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E8" w:rsidRDefault="001403E8" w:rsidP="001403E8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:rsidR="001403E8" w:rsidRPr="006601E7" w:rsidRDefault="001403E8" w:rsidP="001403E8">
      <w:pPr>
        <w:bidi/>
        <w:spacing w:after="0" w:line="240" w:lineRule="auto"/>
        <w:jc w:val="center"/>
        <w:rPr>
          <w:b/>
          <w:bCs/>
          <w:sz w:val="32"/>
          <w:szCs w:val="32"/>
          <w:u w:val="single"/>
          <w:lang w:bidi="ar-JO"/>
        </w:rPr>
      </w:pPr>
      <w:r w:rsidRPr="006601E7">
        <w:rPr>
          <w:rFonts w:hint="cs"/>
          <w:b/>
          <w:bCs/>
          <w:sz w:val="32"/>
          <w:szCs w:val="32"/>
          <w:u w:val="single"/>
          <w:rtl/>
          <w:lang w:bidi="ar-JO"/>
        </w:rPr>
        <w:t>نموذج وصف مشروع التخرج (م1)</w:t>
      </w:r>
    </w:p>
    <w:p w:rsidR="001403E8" w:rsidRPr="001403E8" w:rsidRDefault="001403E8" w:rsidP="001403E8">
      <w:pPr>
        <w:bidi/>
        <w:spacing w:after="0"/>
        <w:jc w:val="center"/>
        <w:rPr>
          <w:sz w:val="18"/>
          <w:szCs w:val="18"/>
        </w:rPr>
      </w:pPr>
    </w:p>
    <w:p w:rsidR="001C5422" w:rsidRPr="001403E8" w:rsidRDefault="001C5422" w:rsidP="001C5422">
      <w:pPr>
        <w:bidi/>
        <w:spacing w:after="0"/>
        <w:rPr>
          <w:sz w:val="18"/>
          <w:szCs w:val="1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7196"/>
      </w:tblGrid>
      <w:tr w:rsidR="00206D43" w:rsidRPr="006601E7" w:rsidTr="001403E8">
        <w:tc>
          <w:tcPr>
            <w:tcW w:w="1326" w:type="dxa"/>
          </w:tcPr>
          <w:p w:rsidR="00206D43" w:rsidRPr="006601E7" w:rsidRDefault="00206D43" w:rsidP="006601E7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601E7">
              <w:rPr>
                <w:rFonts w:hint="cs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7196" w:type="dxa"/>
          </w:tcPr>
          <w:p w:rsidR="00206D43" w:rsidRPr="006601E7" w:rsidRDefault="00206D43" w:rsidP="006601E7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C5422" w:rsidRPr="006601E7" w:rsidRDefault="001C5422" w:rsidP="001C5422">
      <w:pPr>
        <w:bidi/>
        <w:spacing w:after="0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C5422" w:rsidRPr="006601E7" w:rsidTr="001C5422">
        <w:tc>
          <w:tcPr>
            <w:tcW w:w="2130" w:type="dxa"/>
          </w:tcPr>
          <w:p w:rsidR="001C5422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01E7">
              <w:rPr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</w:p>
        </w:tc>
        <w:tc>
          <w:tcPr>
            <w:tcW w:w="2130" w:type="dxa"/>
          </w:tcPr>
          <w:p w:rsidR="001C5422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01E7">
              <w:rPr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131" w:type="dxa"/>
          </w:tcPr>
          <w:p w:rsidR="001C5422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01E7">
              <w:rPr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131" w:type="dxa"/>
          </w:tcPr>
          <w:p w:rsidR="001C5422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01E7">
              <w:rPr>
                <w:b/>
                <w:bCs/>
                <w:sz w:val="24"/>
                <w:szCs w:val="24"/>
                <w:rtl/>
              </w:rPr>
              <w:t>رقم الهاتف</w:t>
            </w:r>
          </w:p>
        </w:tc>
      </w:tr>
      <w:tr w:rsidR="001C5422" w:rsidRPr="006601E7" w:rsidTr="001C5422">
        <w:tc>
          <w:tcPr>
            <w:tcW w:w="2130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5422" w:rsidRPr="006601E7" w:rsidTr="001C5422">
        <w:tc>
          <w:tcPr>
            <w:tcW w:w="2130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5422" w:rsidRPr="006601E7" w:rsidTr="001C5422">
        <w:tc>
          <w:tcPr>
            <w:tcW w:w="2130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1C5422" w:rsidRPr="006601E7" w:rsidRDefault="001C5422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06D43" w:rsidRPr="006601E7" w:rsidTr="001C5422">
        <w:tc>
          <w:tcPr>
            <w:tcW w:w="2130" w:type="dxa"/>
          </w:tcPr>
          <w:p w:rsidR="00206D43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206D43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206D43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131" w:type="dxa"/>
          </w:tcPr>
          <w:p w:rsidR="00206D43" w:rsidRPr="006601E7" w:rsidRDefault="00206D43" w:rsidP="001C542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C5422" w:rsidRPr="006601E7" w:rsidRDefault="001C5422" w:rsidP="001C5422">
      <w:pPr>
        <w:bidi/>
        <w:spacing w:after="0"/>
        <w:rPr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6D43" w:rsidRPr="006601E7" w:rsidTr="00A841E4">
        <w:trPr>
          <w:trHeight w:val="432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:rsidR="00206D43" w:rsidRPr="006601E7" w:rsidRDefault="00206D43" w:rsidP="00206D43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601E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 المشروع</w:t>
            </w:r>
          </w:p>
        </w:tc>
      </w:tr>
      <w:tr w:rsidR="00206D43" w:rsidRPr="006601E7" w:rsidTr="00A841E4">
        <w:trPr>
          <w:trHeight w:val="576"/>
        </w:trPr>
        <w:tc>
          <w:tcPr>
            <w:tcW w:w="8522" w:type="dxa"/>
            <w:vAlign w:val="center"/>
          </w:tcPr>
          <w:p w:rsidR="00206D43" w:rsidRPr="006601E7" w:rsidRDefault="00206D43" w:rsidP="00B60199">
            <w:pPr>
              <w:pStyle w:val="ListParagraph"/>
              <w:ind w:left="0"/>
              <w:rPr>
                <w:sz w:val="24"/>
                <w:szCs w:val="24"/>
                <w:lang w:bidi="ar-JO"/>
              </w:rPr>
            </w:pPr>
          </w:p>
        </w:tc>
      </w:tr>
      <w:tr w:rsidR="00206D43" w:rsidRPr="006601E7" w:rsidTr="00A841E4">
        <w:tc>
          <w:tcPr>
            <w:tcW w:w="8522" w:type="dxa"/>
            <w:shd w:val="clear" w:color="auto" w:fill="F2F2F2" w:themeFill="background1" w:themeFillShade="F2"/>
            <w:vAlign w:val="center"/>
          </w:tcPr>
          <w:p w:rsidR="00206D43" w:rsidRPr="006601E7" w:rsidRDefault="00206D43" w:rsidP="006601E7">
            <w:pPr>
              <w:pStyle w:val="ListParagraph"/>
              <w:spacing w:before="240"/>
              <w:ind w:left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صف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ام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لمشروع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: (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طريقة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ترحه للتحقيق،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صميم،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مراجع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قترحة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عدات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قدر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كلفة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إن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جدت)</w:t>
            </w:r>
          </w:p>
        </w:tc>
      </w:tr>
      <w:tr w:rsidR="00206D43" w:rsidRPr="006601E7" w:rsidTr="00A841E4"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206D43" w:rsidRPr="006601E7" w:rsidTr="00A841E4">
        <w:trPr>
          <w:trHeight w:val="432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:rsidR="00206D43" w:rsidRPr="006601E7" w:rsidRDefault="00206D43" w:rsidP="00206D43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طلبات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ساسية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امة</w:t>
            </w:r>
          </w:p>
        </w:tc>
      </w:tr>
      <w:tr w:rsidR="00206D43" w:rsidRPr="006601E7" w:rsidTr="00A841E4"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206D43" w:rsidRPr="006601E7" w:rsidTr="00A841E4">
        <w:trPr>
          <w:trHeight w:val="432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:rsidR="00206D43" w:rsidRPr="006601E7" w:rsidRDefault="00206D43" w:rsidP="00206D43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دور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دقيق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كل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طالب</w:t>
            </w:r>
          </w:p>
        </w:tc>
      </w:tr>
      <w:tr w:rsidR="00206D43" w:rsidRPr="006601E7" w:rsidTr="00A841E4"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6601E7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206D43" w:rsidRPr="006601E7" w:rsidTr="00A841E4">
        <w:trPr>
          <w:trHeight w:val="432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:rsidR="00206D43" w:rsidRPr="006601E7" w:rsidRDefault="00206D43" w:rsidP="00206D43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خرجات</w:t>
            </w:r>
            <w:r w:rsidRPr="006601E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01E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نهائية</w:t>
            </w:r>
          </w:p>
        </w:tc>
      </w:tr>
      <w:tr w:rsidR="00206D43" w:rsidTr="00A841E4">
        <w:tc>
          <w:tcPr>
            <w:tcW w:w="8522" w:type="dxa"/>
            <w:vAlign w:val="center"/>
          </w:tcPr>
          <w:p w:rsidR="00206D43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06D43" w:rsidRPr="00A53091" w:rsidRDefault="00206D43" w:rsidP="00B60199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206D43" w:rsidRDefault="001403E8" w:rsidP="00206D43">
      <w:pPr>
        <w:bidi/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</w:p>
    <w:p w:rsidR="001403E8" w:rsidRPr="005D16AE" w:rsidRDefault="001403E8" w:rsidP="001403E8">
      <w:pPr>
        <w:bidi/>
        <w:spacing w:after="0"/>
        <w:rPr>
          <w:sz w:val="20"/>
          <w:szCs w:val="20"/>
          <w:rtl/>
          <w:lang w:val="en-US" w:bidi="ar-JO"/>
        </w:rPr>
      </w:pPr>
    </w:p>
    <w:sectPr w:rsidR="001403E8" w:rsidRPr="005D16AE" w:rsidSect="005D16AE">
      <w:headerReference w:type="default" r:id="rId8"/>
      <w:footerReference w:type="default" r:id="rId9"/>
      <w:pgSz w:w="11906" w:h="16838"/>
      <w:pgMar w:top="142" w:right="1800" w:bottom="1440" w:left="1800" w:header="567" w:footer="55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9F" w:rsidRDefault="0061499F" w:rsidP="005D16AE">
      <w:pPr>
        <w:spacing w:after="0" w:line="240" w:lineRule="auto"/>
      </w:pPr>
      <w:r>
        <w:separator/>
      </w:r>
    </w:p>
  </w:endnote>
  <w:endnote w:type="continuationSeparator" w:id="0">
    <w:p w:rsidR="0061499F" w:rsidRDefault="0061499F" w:rsidP="005D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AE" w:rsidRPr="005D16AE" w:rsidRDefault="005D16AE" w:rsidP="005D16AE">
    <w:pPr>
      <w:pStyle w:val="Footer"/>
      <w:ind w:left="-1276"/>
      <w:rPr>
        <w:lang w:val="en-US"/>
      </w:rPr>
    </w:pPr>
    <w:r>
      <w:rPr>
        <w:noProof/>
        <w:lang w:eastAsia="en-GB"/>
      </w:rPr>
      <w:drawing>
        <wp:inline distT="0" distB="0" distL="0" distR="0" wp14:anchorId="1247E42D" wp14:editId="6B094EF6">
          <wp:extent cx="6869927" cy="48502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451" cy="48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9F" w:rsidRDefault="0061499F" w:rsidP="005D16AE">
      <w:pPr>
        <w:spacing w:after="0" w:line="240" w:lineRule="auto"/>
      </w:pPr>
      <w:r>
        <w:separator/>
      </w:r>
    </w:p>
  </w:footnote>
  <w:footnote w:type="continuationSeparator" w:id="0">
    <w:p w:rsidR="0061499F" w:rsidRDefault="0061499F" w:rsidP="005D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AE" w:rsidRDefault="005D16AE" w:rsidP="005D16AE">
    <w:pPr>
      <w:pStyle w:val="Header"/>
      <w:ind w:left="-851" w:hanging="425"/>
      <w:jc w:val="right"/>
    </w:pPr>
    <w:r>
      <w:rPr>
        <w:noProof/>
        <w:lang w:eastAsia="en-GB"/>
      </w:rPr>
      <w:drawing>
        <wp:inline distT="0" distB="0" distL="0" distR="0" wp14:anchorId="0C58903B" wp14:editId="3CA1EC98">
          <wp:extent cx="6869927" cy="89458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2958" cy="89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9C"/>
    <w:rsid w:val="001403E8"/>
    <w:rsid w:val="001C5422"/>
    <w:rsid w:val="00206D43"/>
    <w:rsid w:val="002741B3"/>
    <w:rsid w:val="0036016A"/>
    <w:rsid w:val="003F3FDA"/>
    <w:rsid w:val="004411EA"/>
    <w:rsid w:val="005D16AE"/>
    <w:rsid w:val="0061499F"/>
    <w:rsid w:val="00622FB9"/>
    <w:rsid w:val="006601E7"/>
    <w:rsid w:val="006B70B1"/>
    <w:rsid w:val="00A841E4"/>
    <w:rsid w:val="00AD366E"/>
    <w:rsid w:val="00BB4F7A"/>
    <w:rsid w:val="00BD3D17"/>
    <w:rsid w:val="00BE1712"/>
    <w:rsid w:val="00DA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D4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E"/>
  </w:style>
  <w:style w:type="paragraph" w:styleId="Footer">
    <w:name w:val="footer"/>
    <w:basedOn w:val="Normal"/>
    <w:link w:val="FooterChar"/>
    <w:uiPriority w:val="99"/>
    <w:unhideWhenUsed/>
    <w:rsid w:val="005D1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D4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E"/>
  </w:style>
  <w:style w:type="paragraph" w:styleId="Footer">
    <w:name w:val="footer"/>
    <w:basedOn w:val="Normal"/>
    <w:link w:val="FooterChar"/>
    <w:uiPriority w:val="99"/>
    <w:unhideWhenUsed/>
    <w:rsid w:val="005D1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A9F9-DD50-4BD1-93A2-C47AF70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mech</dc:creator>
  <cp:lastModifiedBy>eng.mech</cp:lastModifiedBy>
  <cp:revision>2</cp:revision>
  <dcterms:created xsi:type="dcterms:W3CDTF">2016-12-06T11:49:00Z</dcterms:created>
  <dcterms:modified xsi:type="dcterms:W3CDTF">2016-12-06T11:49:00Z</dcterms:modified>
</cp:coreProperties>
</file>